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D400ECF"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t>V3.0.0</w:t>
            </w:r>
          </w:p>
        </w:tc>
        <w:tc>
          <w:tcPr>
            <w:tcW w:w="728" w:type="pct"/>
          </w:tcPr>
          <w:p w14:paraId="511541EF" w14:textId="38CAF993" w:rsidR="00A76B59" w:rsidRDefault="00A76B59" w:rsidP="00ED4C4F">
            <w:r>
              <w:t>2023-xx-xx</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78F3F1F" w14:textId="4A6AA476"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tc>
      </w:tr>
    </w:tbl>
    <w:p w14:paraId="2DD8E5BD" w14:textId="77777777" w:rsidR="00B92FE1" w:rsidRPr="00B92FE1" w:rsidRDefault="00B92FE1" w:rsidP="00B92FE1"/>
    <w:sectPr w:rsidR="00B92FE1" w:rsidRPr="00B92FE1" w:rsidSect="00372555">
      <w:headerReference w:type="default" r:id="rId50"/>
      <w:footerReference w:type="default" r:id="rId51"/>
      <w:headerReference w:type="first" r:id="rId52"/>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04FC" w14:textId="77777777" w:rsidR="00580DFB" w:rsidRDefault="00580DFB" w:rsidP="00081E1C">
      <w:r>
        <w:separator/>
      </w:r>
    </w:p>
  </w:endnote>
  <w:endnote w:type="continuationSeparator" w:id="0">
    <w:p w14:paraId="41273C88" w14:textId="77777777" w:rsidR="00580DFB" w:rsidRDefault="00580DFB" w:rsidP="00081E1C">
      <w:r>
        <w:continuationSeparator/>
      </w:r>
    </w:p>
  </w:endnote>
  <w:endnote w:type="continuationNotice" w:id="1">
    <w:p w14:paraId="45DA0685" w14:textId="77777777" w:rsidR="00580DFB" w:rsidRDefault="0058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52EB" w14:textId="77777777" w:rsidR="00580DFB" w:rsidRDefault="00580DFB" w:rsidP="00081E1C">
      <w:r>
        <w:separator/>
      </w:r>
    </w:p>
  </w:footnote>
  <w:footnote w:type="continuationSeparator" w:id="0">
    <w:p w14:paraId="3D49014A" w14:textId="77777777" w:rsidR="00580DFB" w:rsidRDefault="00580DFB" w:rsidP="00081E1C">
      <w:r>
        <w:continuationSeparator/>
      </w:r>
    </w:p>
  </w:footnote>
  <w:footnote w:type="continuationNotice" w:id="1">
    <w:p w14:paraId="443E9BBB" w14:textId="77777777" w:rsidR="00580DFB" w:rsidRDefault="00580DFB"/>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def"/>
    <w:docVar w:name="ID006" w:val="im"/>
    <w:docVar w:name="ID007" w:val="cc-by-nd"/>
    <w:docVar w:name="ID008" w:val="2023-12-15"/>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3.0.0"/>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1572</TotalTime>
  <Pages>58</Pages>
  <Words>16346</Words>
  <Characters>89905</Characters>
  <Application>Microsoft Office Word</Application>
  <DocSecurity>0</DocSecurity>
  <Lines>749</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50</cp:revision>
  <cp:lastPrinted>2023-01-10T08:59:00Z</cp:lastPrinted>
  <dcterms:created xsi:type="dcterms:W3CDTF">2023-01-10T08:56:00Z</dcterms:created>
  <dcterms:modified xsi:type="dcterms:W3CDTF">2023-1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